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1D1F30FC" w:rsidR="0086572E" w:rsidRPr="00B02B02" w:rsidRDefault="00146B26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3        Pupil’s </w:t>
            </w:r>
            <w:r w:rsidR="00A34C1B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A34C1B">
              <w:rPr>
                <w:rFonts w:ascii="Verdana" w:hAnsi="Verdana"/>
                <w:i/>
                <w:noProof/>
                <w:sz w:val="28"/>
                <w:szCs w:val="28"/>
              </w:rPr>
              <w:t xml:space="preserve"> 21</w:t>
            </w:r>
          </w:p>
        </w:tc>
      </w:tr>
      <w:tr w:rsidR="00240285" w:rsidRPr="00A56637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Pr="00A56637" w:rsidRDefault="00A01D81" w:rsidP="00240285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1B954355">
                      <wp:extent cx="4295775" cy="2227580"/>
                      <wp:effectExtent l="50800" t="25400" r="73025" b="38862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42024D3E" w:rsidR="00A34C1B" w:rsidRPr="00AF5D77" w:rsidRDefault="00A34C1B" w:rsidP="00AF5D7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A34C1B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en-GB"/>
                                    </w:rPr>
                                    <w:t>My favourite form of chocolate is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42024D3E" w:rsidR="00A34C1B" w:rsidRPr="00AF5D77" w:rsidRDefault="00A34C1B" w:rsidP="00AF5D7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A34C1B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  <w:t>My favourite form of chocolate is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Pr="00A56637" w:rsidRDefault="00A01D81" w:rsidP="00240285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4844C623">
                      <wp:extent cx="4295775" cy="222758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0A691" w14:textId="35C73910" w:rsidR="00A34C1B" w:rsidRPr="00A34C1B" w:rsidRDefault="00A34C1B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 like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8" o:spid="_x0000_s102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HlnwKtlAgAATA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270A691" w14:textId="35C73910" w:rsidR="00A34C1B" w:rsidRPr="00A34C1B" w:rsidRDefault="00A34C1B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 like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544C3963" w:rsidR="00240285" w:rsidRPr="00B02B02" w:rsidRDefault="00A34C1B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ine Lieblingsschokoladenform ist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55D28DAE" w:rsidR="00240285" w:rsidRPr="00B02B02" w:rsidRDefault="00A34C1B" w:rsidP="00B02B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ag ...</w:t>
            </w:r>
          </w:p>
        </w:tc>
      </w:tr>
      <w:tr w:rsidR="0086572E" w:rsidRPr="00A56637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2D28CB1C" w:rsidR="0086572E" w:rsidRPr="00A56637" w:rsidRDefault="00A56637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1104ACE5" wp14:editId="7B6977BF">
                      <wp:extent cx="4295775" cy="2227580"/>
                      <wp:effectExtent l="50800" t="25400" r="73025" b="38862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B9AA1" w14:textId="77777777" w:rsidR="00150E96" w:rsidRDefault="00150E96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t>(</w:t>
                                  </w:r>
                                  <w:r w:rsidR="00A34C1B"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t>But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t>)</w:t>
                                  </w:r>
                                  <w:r w:rsidR="00A34C1B"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1AAB685" w14:textId="52C7E3DC" w:rsidR="00A34C1B" w:rsidRPr="00A34C1B" w:rsidRDefault="00A34C1B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t>I prefer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6" o:spid="_x0000_s102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ZY6JbZgIAAEw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BDB9AA1" w14:textId="77777777" w:rsidR="00150E96" w:rsidRDefault="00150E96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t>(</w:t>
                            </w:r>
                            <w:r w:rsidR="00A34C1B"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t>But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t>)</w:t>
                            </w:r>
                            <w:r w:rsidR="00A34C1B"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w14:paraId="21AAB685" w14:textId="52C7E3DC" w:rsidR="00A34C1B" w:rsidRPr="00A34C1B" w:rsidRDefault="00A34C1B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t>I prefer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209D7449" w:rsidR="0086572E" w:rsidRPr="00A56637" w:rsidRDefault="00A56637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382DDA6" wp14:editId="5E7E0DEF">
                      <wp:extent cx="4295775" cy="2227580"/>
                      <wp:effectExtent l="50800" t="25400" r="73025" b="38862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B952C" w14:textId="4A9626AF" w:rsidR="00A34C1B" w:rsidRPr="00AF5D77" w:rsidRDefault="00A34C1B" w:rsidP="00AF5D7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43CEEAF" w14:textId="77777777" w:rsidR="00A34C1B" w:rsidRPr="00A56637" w:rsidRDefault="00A34C1B" w:rsidP="00A56637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7" o:spid="_x0000_s102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sCHtPZgIAAEw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BDB952C" w14:textId="4A9626AF" w:rsidR="00A34C1B" w:rsidRPr="00AF5D77" w:rsidRDefault="00A34C1B" w:rsidP="00AF5D7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w14:paraId="343CEEAF" w14:textId="77777777" w:rsidR="00A34C1B" w:rsidRPr="00A56637" w:rsidRDefault="00A34C1B" w:rsidP="00A5663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37DE612F" w:rsidR="00B02B02" w:rsidRPr="00B02B02" w:rsidRDefault="00150E96" w:rsidP="00AF5D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A34C1B">
              <w:rPr>
                <w:rFonts w:ascii="Verdana" w:hAnsi="Verdana"/>
              </w:rPr>
              <w:t>Aber</w:t>
            </w:r>
            <w:r>
              <w:rPr>
                <w:rFonts w:ascii="Verdana" w:hAnsi="Verdana"/>
              </w:rPr>
              <w:t>)</w:t>
            </w:r>
            <w:r w:rsidR="00A34C1B">
              <w:rPr>
                <w:rFonts w:ascii="Verdana" w:hAnsi="Verdana"/>
              </w:rPr>
              <w:t xml:space="preserve"> ich bevorzuge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073B0665" w:rsidR="00B02B02" w:rsidRPr="00B02B02" w:rsidRDefault="00A34C1B" w:rsidP="00A34C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A34C1B" w14:paraId="78C2DE86" w14:textId="77777777" w:rsidTr="00A34C1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45DE4" w14:textId="520E4546" w:rsidR="00A34C1B" w:rsidRPr="00B02B02" w:rsidRDefault="00146B26" w:rsidP="00A34C1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 xml:space="preserve">New World 2        Unit 3        </w:t>
            </w:r>
            <w:r w:rsidR="00A34C1B">
              <w:rPr>
                <w:rFonts w:ascii="Verdana" w:hAnsi="Verdana"/>
                <w:i/>
                <w:noProof/>
                <w:sz w:val="28"/>
                <w:szCs w:val="28"/>
              </w:rPr>
              <w:t>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A34C1B">
              <w:rPr>
                <w:rFonts w:ascii="Verdana" w:hAnsi="Verdana"/>
                <w:i/>
                <w:noProof/>
                <w:sz w:val="28"/>
                <w:szCs w:val="28"/>
              </w:rPr>
              <w:t xml:space="preserve"> 41</w:t>
            </w:r>
          </w:p>
        </w:tc>
      </w:tr>
      <w:tr w:rsidR="00A34C1B" w:rsidRPr="00A56637" w14:paraId="50AF356F" w14:textId="77777777" w:rsidTr="00A34C1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6DFADB1" w14:textId="77777777" w:rsidR="00A34C1B" w:rsidRPr="00A56637" w:rsidRDefault="00A34C1B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D0BEACE" wp14:editId="2D3BCCA9">
                      <wp:extent cx="4295775" cy="2227580"/>
                      <wp:effectExtent l="50800" t="25400" r="73025" b="38862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0CBF9F" w14:textId="77777777" w:rsidR="00A34C1B" w:rsidRPr="00AF5D77" w:rsidRDefault="00A34C1B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AF5D7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Both types are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" o:spid="_x0000_s1030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IXTC2plAgAASw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50CBF9F" w14:textId="77777777" w:rsidR="00A34C1B" w:rsidRPr="00AF5D77" w:rsidRDefault="00A34C1B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AF5D7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Both types are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E17589C" w14:textId="77777777" w:rsidR="00A34C1B" w:rsidRPr="00A56637" w:rsidRDefault="00A34C1B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6A27317B" wp14:editId="7CA21D76">
                      <wp:extent cx="4295775" cy="2227580"/>
                      <wp:effectExtent l="50800" t="25400" r="73025" b="38862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FE408A" w14:textId="77777777" w:rsidR="00A34C1B" w:rsidRPr="00AF5D77" w:rsidRDefault="00A34C1B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AF5D7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Both types have got … in them.</w:t>
                                  </w:r>
                                </w:p>
                                <w:p w14:paraId="33FEB3F8" w14:textId="77777777" w:rsidR="00A34C1B" w:rsidRPr="00A56637" w:rsidRDefault="00A34C1B" w:rsidP="00A34C1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" o:spid="_x0000_s1031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8HP1MZgIAAEs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BFE408A" w14:textId="77777777" w:rsidR="00A34C1B" w:rsidRPr="00AF5D77" w:rsidRDefault="00A34C1B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AF5D7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Both types have got … in them.</w:t>
                            </w:r>
                          </w:p>
                          <w:p w14:paraId="33FEB3F8" w14:textId="77777777" w:rsidR="00A34C1B" w:rsidRPr="00A56637" w:rsidRDefault="00A34C1B" w:rsidP="00A34C1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34C1B" w:rsidRPr="00B02B02" w14:paraId="0FA8C812" w14:textId="77777777" w:rsidTr="00A34C1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CA1B837" w14:textId="77777777" w:rsidR="00A34C1B" w:rsidRPr="00B02B02" w:rsidRDefault="00A34C1B" w:rsidP="00A34C1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eide Sorten sind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3250E78" w14:textId="77777777" w:rsidR="00A34C1B" w:rsidRPr="00B02B02" w:rsidRDefault="00A34C1B" w:rsidP="00A34C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beiden Sorten ist ... enthalten.</w:t>
            </w:r>
          </w:p>
        </w:tc>
      </w:tr>
      <w:tr w:rsidR="00A34C1B" w:rsidRPr="00A56637" w14:paraId="4831AD10" w14:textId="77777777" w:rsidTr="00A34C1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9101009" w14:textId="77777777" w:rsidR="00A34C1B" w:rsidRPr="00A56637" w:rsidRDefault="00A34C1B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725139A4" wp14:editId="311D397F">
                      <wp:extent cx="4295775" cy="2227580"/>
                      <wp:effectExtent l="50800" t="25400" r="73025" b="388620"/>
                      <wp:docPr id="19" name="Oval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8F392" w14:textId="77777777" w:rsidR="00A34C1B" w:rsidRPr="00AF5D77" w:rsidRDefault="00A34C1B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</w:pPr>
                                  <w:r w:rsidRPr="00AF5D77"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t>This chocolate has got … in it.</w:t>
                                  </w:r>
                                </w:p>
                                <w:p w14:paraId="74050552" w14:textId="77777777" w:rsidR="00A34C1B" w:rsidRPr="00A56637" w:rsidRDefault="00A34C1B" w:rsidP="00A34C1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9" o:spid="_x0000_s1032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w30W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bPDfR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ED8F392" w14:textId="77777777" w:rsidR="00A34C1B" w:rsidRPr="00AF5D77" w:rsidRDefault="00A34C1B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AF5D77"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t>This chocolate has got … in it.</w:t>
                            </w:r>
                          </w:p>
                          <w:p w14:paraId="74050552" w14:textId="77777777" w:rsidR="00A34C1B" w:rsidRPr="00A56637" w:rsidRDefault="00A34C1B" w:rsidP="00A34C1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8441DA2" w14:textId="77777777" w:rsidR="00A34C1B" w:rsidRPr="00A56637" w:rsidRDefault="00A34C1B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49338CC9" wp14:editId="59ACD814">
                      <wp:extent cx="4295775" cy="2227580"/>
                      <wp:effectExtent l="50800" t="25400" r="73025" b="388620"/>
                      <wp:docPr id="20" name="Ovale Lege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C2A81" w14:textId="77777777" w:rsidR="00A34C1B" w:rsidRPr="00AF5D77" w:rsidRDefault="00A34C1B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</w:pPr>
                                  <w:r w:rsidRPr="00AF5D77"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t>But that chocolate has got … in it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33E77666" w14:textId="77777777" w:rsidR="00A34C1B" w:rsidRPr="00A56637" w:rsidRDefault="00A34C1B" w:rsidP="00A34C1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0" o:spid="_x0000_s1033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SEi2YCAABN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DhRISL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CAC2A81" w14:textId="77777777" w:rsidR="00A34C1B" w:rsidRPr="00AF5D77" w:rsidRDefault="00A34C1B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AF5D77"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t>But that chocolate has got … in it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t>.</w:t>
                            </w:r>
                          </w:p>
                          <w:p w14:paraId="33E77666" w14:textId="77777777" w:rsidR="00A34C1B" w:rsidRPr="00A56637" w:rsidRDefault="00A34C1B" w:rsidP="00A34C1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34C1B" w:rsidRPr="00B02B02" w14:paraId="4904ED2E" w14:textId="77777777" w:rsidTr="00A34C1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4C91727" w14:textId="77777777" w:rsidR="00A34C1B" w:rsidRPr="00B02B02" w:rsidRDefault="00A34C1B" w:rsidP="00A34C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dieser Schokolade ist ... enthalten.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18A12EE" w14:textId="423D2CD6" w:rsidR="00A34C1B" w:rsidRPr="00B02B02" w:rsidRDefault="00A34C1B" w:rsidP="00A34C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er in</w:t>
            </w:r>
            <w:r w:rsidR="00DD1C65">
              <w:rPr>
                <w:rFonts w:ascii="Verdana" w:hAnsi="Verdana"/>
              </w:rPr>
              <w:t xml:space="preserve"> jen</w:t>
            </w:r>
            <w:r>
              <w:rPr>
                <w:rFonts w:ascii="Verdana" w:hAnsi="Verdana"/>
              </w:rPr>
              <w:t>er Schokolade ist ... enthalten.</w:t>
            </w:r>
          </w:p>
        </w:tc>
      </w:tr>
      <w:tr w:rsidR="00A34C1B" w14:paraId="5CD8369D" w14:textId="77777777" w:rsidTr="00A34C1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910DA" w14:textId="77044FAD" w:rsidR="00A34C1B" w:rsidRPr="00B02B02" w:rsidRDefault="00146B26" w:rsidP="00A34C1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3        </w:t>
            </w:r>
            <w:r w:rsidR="00A34C1B">
              <w:rPr>
                <w:rFonts w:ascii="Verdana" w:hAnsi="Verdana"/>
                <w:i/>
                <w:noProof/>
                <w:sz w:val="28"/>
                <w:szCs w:val="28"/>
              </w:rPr>
              <w:t>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A34C1B">
              <w:rPr>
                <w:rFonts w:ascii="Verdana" w:hAnsi="Verdana"/>
                <w:i/>
                <w:noProof/>
                <w:sz w:val="28"/>
                <w:szCs w:val="28"/>
              </w:rPr>
              <w:t xml:space="preserve"> 41 and 42</w:t>
            </w:r>
          </w:p>
        </w:tc>
      </w:tr>
      <w:tr w:rsidR="004A613B" w:rsidRPr="00A56637" w14:paraId="7039BA86" w14:textId="77777777" w:rsidTr="00A34C1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DB40072" w14:textId="77777777" w:rsidR="004A613B" w:rsidRPr="00A56637" w:rsidRDefault="004A613B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7D791BB" wp14:editId="63FE8953">
                      <wp:extent cx="4295775" cy="2227580"/>
                      <wp:effectExtent l="50800" t="25400" r="73025" b="38862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375E61" w14:textId="77777777" w:rsidR="00A34C1B" w:rsidRPr="00AF5D77" w:rsidRDefault="00A34C1B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gramStart"/>
                                  <w:r w:rsidRPr="00AF5D7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The … is</w:t>
                                  </w:r>
                                  <w:proofErr w:type="gramEnd"/>
                                  <w:r w:rsidRPr="00AF5D7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the only one with … in it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02190953" w14:textId="5D97DE48" w:rsidR="00A34C1B" w:rsidRPr="00A56637" w:rsidRDefault="00A34C1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7" o:spid="_x0000_s1034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CDL5pF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6375E61" w14:textId="77777777" w:rsidR="00A34C1B" w:rsidRPr="00AF5D77" w:rsidRDefault="00A34C1B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AF5D7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The … is the only one with … in it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.</w:t>
                            </w:r>
                          </w:p>
                          <w:p w14:paraId="02190953" w14:textId="5D97DE48" w:rsidR="00A34C1B" w:rsidRPr="00A56637" w:rsidRDefault="00A34C1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D820655" w14:textId="77777777" w:rsidR="004A613B" w:rsidRPr="00A56637" w:rsidRDefault="004A613B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6E71F8D" wp14:editId="4E32B41A">
                      <wp:extent cx="4295775" cy="2227580"/>
                      <wp:effectExtent l="50800" t="25400" r="73025" b="38862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3581C" w14:textId="11819015" w:rsidR="00A34C1B" w:rsidRPr="00A34C1B" w:rsidRDefault="00A34C1B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A34C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My chocolate is called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8" o:spid="_x0000_s1035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acXWUCAABK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P22nF1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CD3581C" w14:textId="11819015" w:rsidR="00A34C1B" w:rsidRPr="00A34C1B" w:rsidRDefault="00A34C1B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A34C1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My chocolate is called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C20F76F" w14:textId="77777777" w:rsidTr="00A34C1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1B5AA1A" w14:textId="44822540" w:rsidR="004A613B" w:rsidRPr="00B02B02" w:rsidRDefault="00A34C1B" w:rsidP="00A34C1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ie ... ist die einzige, welche ... enthält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14B985C" w14:textId="1FCDC596" w:rsidR="004A613B" w:rsidRPr="00B02B02" w:rsidRDefault="00A34C1B" w:rsidP="00A34C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ine Schokolad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heisst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..</w:t>
            </w:r>
            <w:r w:rsidR="0069246B">
              <w:rPr>
                <w:rFonts w:ascii="Verdana" w:hAnsi="Verdana"/>
                <w:sz w:val="28"/>
                <w:szCs w:val="28"/>
              </w:rPr>
              <w:t xml:space="preserve">. </w:t>
            </w:r>
          </w:p>
        </w:tc>
      </w:tr>
      <w:tr w:rsidR="004A613B" w:rsidRPr="00A56637" w14:paraId="126CA827" w14:textId="77777777" w:rsidTr="00A34C1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7C13A64" w14:textId="77777777" w:rsidR="004A613B" w:rsidRPr="00A56637" w:rsidRDefault="004A613B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F9C4223" wp14:editId="08A23360">
                      <wp:extent cx="4295775" cy="2227580"/>
                      <wp:effectExtent l="50800" t="25400" r="73025" b="38862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FA479" w14:textId="2040AAE7" w:rsidR="00A34C1B" w:rsidRPr="00A34C1B" w:rsidRDefault="00A34C1B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A34C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My chocolate is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9" o:spid="_x0000_s103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dRi/9ZgIAAEs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42FA479" w14:textId="2040AAE7" w:rsidR="00A34C1B" w:rsidRPr="00A34C1B" w:rsidRDefault="00A34C1B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A34C1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My chocolate is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AE9B25F" w14:textId="77777777" w:rsidR="004A613B" w:rsidRPr="00A56637" w:rsidRDefault="004A613B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199AA9D" wp14:editId="0F33207B">
                      <wp:extent cx="4295775" cy="2227580"/>
                      <wp:effectExtent l="50800" t="25400" r="73025" b="38862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A9041A" w14:textId="77777777" w:rsidR="00A34C1B" w:rsidRPr="00A34C1B" w:rsidRDefault="00A34C1B" w:rsidP="00A34C1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A34C1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My chocolate has got … in it.</w:t>
                                  </w:r>
                                </w:p>
                                <w:p w14:paraId="5E45263C" w14:textId="56765BB5" w:rsidR="00A34C1B" w:rsidRPr="00A56637" w:rsidRDefault="00A34C1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0" o:spid="_x0000_s103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I6dj2BlAgAATQ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5A9041A" w14:textId="77777777" w:rsidR="00A34C1B" w:rsidRPr="00A34C1B" w:rsidRDefault="00A34C1B" w:rsidP="00A34C1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A34C1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My chocolate has got … in it.</w:t>
                            </w:r>
                          </w:p>
                          <w:p w14:paraId="5E45263C" w14:textId="56765BB5" w:rsidR="00A34C1B" w:rsidRPr="00A56637" w:rsidRDefault="00A34C1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34C1B" w:rsidRPr="00B02B02" w14:paraId="41781C04" w14:textId="77777777" w:rsidTr="00A34C1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D7B9823" w14:textId="18BA9D8E" w:rsidR="00A34C1B" w:rsidRPr="00B02B02" w:rsidRDefault="00A34C1B" w:rsidP="00A34C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ine Schokolade ist ...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39886ADB" w14:textId="55911A60" w:rsidR="00A34C1B" w:rsidRPr="00B02B02" w:rsidRDefault="00A34C1B" w:rsidP="00A34C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ine Schokolade hat ... drin. </w:t>
            </w:r>
          </w:p>
        </w:tc>
      </w:tr>
      <w:tr w:rsidR="00B5606A" w14:paraId="7F4A32FB" w14:textId="77777777" w:rsidTr="000D2BC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73F75" w14:textId="19B64318" w:rsidR="00B5606A" w:rsidRPr="00B02B02" w:rsidRDefault="00146B26" w:rsidP="000D2B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3        </w:t>
            </w:r>
            <w:r w:rsidR="00B5606A">
              <w:rPr>
                <w:rFonts w:ascii="Verdana" w:hAnsi="Verdana"/>
                <w:i/>
                <w:noProof/>
                <w:sz w:val="28"/>
                <w:szCs w:val="28"/>
              </w:rPr>
              <w:t>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B5606A">
              <w:rPr>
                <w:rFonts w:ascii="Verdana" w:hAnsi="Verdana"/>
                <w:i/>
                <w:noProof/>
                <w:sz w:val="28"/>
                <w:szCs w:val="28"/>
              </w:rPr>
              <w:t xml:space="preserve"> 42</w:t>
            </w:r>
          </w:p>
        </w:tc>
      </w:tr>
      <w:tr w:rsidR="00B5606A" w:rsidRPr="00A56637" w14:paraId="784F7482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C92D253" w14:textId="77777777" w:rsidR="00B5606A" w:rsidRPr="00A56637" w:rsidRDefault="00B5606A" w:rsidP="000D2BC0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6595474B" wp14:editId="2ADD0753">
                      <wp:extent cx="4295775" cy="2227580"/>
                      <wp:effectExtent l="50800" t="25400" r="73025" b="388620"/>
                      <wp:docPr id="21" name="Oval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751AD" w14:textId="67EB13BF" w:rsidR="00B5606A" w:rsidRPr="0003106A" w:rsidRDefault="00B5606A" w:rsidP="0003106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6853FE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en-GB"/>
                                    </w:rPr>
                                    <w:t>The ingredients of my chocolate are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1" o:spid="_x0000_s103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0oOZT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27751AD" w14:textId="67EB13BF" w:rsidR="00B5606A" w:rsidRPr="0003106A" w:rsidRDefault="00B5606A" w:rsidP="0003106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853FE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The ingredients of my chocolate are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79B9FD5" w14:textId="77777777" w:rsidR="00B5606A" w:rsidRPr="00A56637" w:rsidRDefault="00B5606A" w:rsidP="000D2BC0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7C6ED763" wp14:editId="4349E1CF">
                      <wp:extent cx="4295775" cy="2227580"/>
                      <wp:effectExtent l="50800" t="25400" r="73025" b="388620"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5139F" w14:textId="7FD799B8" w:rsidR="00B5606A" w:rsidRPr="0003106A" w:rsidRDefault="00B5606A" w:rsidP="0003106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en-GB"/>
                                    </w:rPr>
                                  </w:pPr>
                                  <w:r w:rsidRPr="007E605C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en-GB"/>
                                    </w:rPr>
                                    <w:t>My slogan for this chocolate is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2" o:spid="_x0000_s103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685139F" w14:textId="7FD799B8" w:rsidR="00B5606A" w:rsidRPr="0003106A" w:rsidRDefault="00B5606A" w:rsidP="0003106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7E605C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  <w:t>My slogan for this chocolate is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606A" w:rsidRPr="00B02B02" w14:paraId="54EB1F3C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1B35A008" w14:textId="77777777" w:rsidR="00B5606A" w:rsidRPr="00B02B02" w:rsidRDefault="00B5606A" w:rsidP="000D2B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ie Zutaten meiner Schokolade sind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3490FAC" w14:textId="77777777" w:rsidR="00B5606A" w:rsidRPr="00B02B02" w:rsidRDefault="00B5606A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er Slogan meiner Schokolade lautet ...</w:t>
            </w:r>
          </w:p>
        </w:tc>
      </w:tr>
      <w:tr w:rsidR="00B5606A" w:rsidRPr="00A56637" w14:paraId="6039183E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B1A3469" w14:textId="77777777" w:rsidR="00B5606A" w:rsidRPr="00A56637" w:rsidRDefault="00B5606A" w:rsidP="000D2BC0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04688AF5" wp14:editId="39A79ACB">
                      <wp:extent cx="4295775" cy="2227580"/>
                      <wp:effectExtent l="50800" t="25400" r="73025" b="38862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E6FF6" w14:textId="77777777" w:rsidR="00B5606A" w:rsidRPr="007E605C" w:rsidRDefault="00B5606A" w:rsidP="00B5606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7E605C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My chocolate is designed for  …</w:t>
                                  </w:r>
                                </w:p>
                                <w:p w14:paraId="6E2A08DB" w14:textId="77777777" w:rsidR="00B5606A" w:rsidRPr="00A56637" w:rsidRDefault="00B5606A" w:rsidP="00B5606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3" o:spid="_x0000_s1040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sSrToZgIAAEw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A4E6FF6" w14:textId="77777777" w:rsidR="00B5606A" w:rsidRPr="007E605C" w:rsidRDefault="00B5606A" w:rsidP="00B5606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7E605C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My chocolate is designed for  …</w:t>
                            </w:r>
                          </w:p>
                          <w:p w14:paraId="6E2A08DB" w14:textId="77777777" w:rsidR="00B5606A" w:rsidRPr="00A56637" w:rsidRDefault="00B5606A" w:rsidP="00B5606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7598467" w14:textId="77777777" w:rsidR="00B5606A" w:rsidRPr="00A56637" w:rsidRDefault="00B5606A" w:rsidP="000D2BC0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6DEA23A7" wp14:editId="4A66A990">
                      <wp:extent cx="4295775" cy="2227580"/>
                      <wp:effectExtent l="50800" t="25400" r="73025" b="38862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2A741" w14:textId="77777777" w:rsidR="00B5606A" w:rsidRPr="008D5C0E" w:rsidRDefault="00B5606A" w:rsidP="00B5606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8D5C0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The wrapper looks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4" o:spid="_x0000_s1041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KOiupNlAgAATA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DA2A741" w14:textId="77777777" w:rsidR="00B5606A" w:rsidRPr="008D5C0E" w:rsidRDefault="00B5606A" w:rsidP="00B5606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8D5C0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The wrapper looks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606A" w:rsidRPr="00B02B02" w14:paraId="274A39B9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963DE8A" w14:textId="77777777" w:rsidR="00B5606A" w:rsidRPr="00B02B02" w:rsidRDefault="00B5606A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Meine Schokolade ist für ... bestimmt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75D09B5" w14:textId="77777777" w:rsidR="00B5606A" w:rsidRPr="00B02B02" w:rsidRDefault="00B5606A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ie Verpackung sieht ... aus.</w:t>
            </w:r>
          </w:p>
        </w:tc>
      </w:tr>
      <w:tr w:rsidR="00A25469" w14:paraId="0C790717" w14:textId="77777777" w:rsidTr="000D2BC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CBE31" w14:textId="44435B76" w:rsidR="00A25469" w:rsidRPr="00B02B02" w:rsidRDefault="00146B26" w:rsidP="000D2B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3        Pupil’s </w:t>
            </w:r>
            <w:r w:rsidR="00A25469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A25469">
              <w:rPr>
                <w:rFonts w:ascii="Verdana" w:hAnsi="Verdana"/>
                <w:i/>
                <w:noProof/>
                <w:sz w:val="28"/>
                <w:szCs w:val="28"/>
              </w:rPr>
              <w:t xml:space="preserve"> 24</w:t>
            </w:r>
          </w:p>
        </w:tc>
      </w:tr>
      <w:tr w:rsidR="00A25469" w:rsidRPr="00A56637" w14:paraId="7E768ABB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A11B40F" w14:textId="77777777" w:rsidR="00A25469" w:rsidRPr="00A56637" w:rsidRDefault="00A25469" w:rsidP="000D2BC0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CF8CD74" wp14:editId="4FEEC7A3">
                      <wp:extent cx="4295775" cy="2227580"/>
                      <wp:effectExtent l="50800" t="25400" r="73025" b="388620"/>
                      <wp:docPr id="25" name="Oval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1A9A45" w14:textId="77777777" w:rsidR="00A25469" w:rsidRPr="00B5606A" w:rsidRDefault="00A25469" w:rsidP="00A2546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B5606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t is surprising that …</w:t>
                                  </w:r>
                                </w:p>
                                <w:p w14:paraId="2C9D1605" w14:textId="77777777" w:rsidR="00A25469" w:rsidRDefault="00A25469" w:rsidP="00A254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5" o:spid="_x0000_s1042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HHo+D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91A9A45" w14:textId="77777777" w:rsidR="00A25469" w:rsidRPr="00B5606A" w:rsidRDefault="00A25469" w:rsidP="00A2546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B5606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t is surprising that …</w:t>
                            </w:r>
                          </w:p>
                          <w:p w14:paraId="2C9D1605" w14:textId="77777777" w:rsidR="00A25469" w:rsidRDefault="00A25469" w:rsidP="00A2546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4355E7C" w14:textId="77777777" w:rsidR="00A25469" w:rsidRPr="00A56637" w:rsidRDefault="00A25469" w:rsidP="000D2BC0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166D92A8" wp14:editId="049FF3BA">
                      <wp:extent cx="4295775" cy="2227580"/>
                      <wp:effectExtent l="50800" t="25400" r="73025" b="388620"/>
                      <wp:docPr id="26" name="Ovale Legend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317D6" w14:textId="77777777" w:rsidR="00A25469" w:rsidRPr="00B5606A" w:rsidRDefault="00A25469" w:rsidP="00A2546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B5606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  <w:lang w:val="en-GB"/>
                                    </w:rPr>
                                    <w:t>I knew that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6" o:spid="_x0000_s1043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BRj6V9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BC317D6" w14:textId="77777777" w:rsidR="00A25469" w:rsidRPr="00B5606A" w:rsidRDefault="00A25469" w:rsidP="00A2546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B5606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  <w:t>I knew that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5469" w:rsidRPr="00B02B02" w14:paraId="4F08585D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4B51BAA" w14:textId="77777777" w:rsidR="00A25469" w:rsidRPr="00B02B02" w:rsidRDefault="00A25469" w:rsidP="000D2B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Überraschend ist, dass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2F2FE08" w14:textId="77777777" w:rsidR="00A25469" w:rsidRPr="00B02B02" w:rsidRDefault="00A25469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wusste, dass ...</w:t>
            </w:r>
          </w:p>
        </w:tc>
      </w:tr>
      <w:tr w:rsidR="00A25469" w:rsidRPr="00A56637" w14:paraId="00C4908B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E32D15D" w14:textId="77777777" w:rsidR="00A25469" w:rsidRPr="00A56637" w:rsidRDefault="00A25469" w:rsidP="000D2BC0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0755DEFF" wp14:editId="04588780">
                      <wp:extent cx="4295775" cy="2227580"/>
                      <wp:effectExtent l="50800" t="25400" r="73025" b="388620"/>
                      <wp:docPr id="27" name="Oval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9872A3" w14:textId="77777777" w:rsidR="00A25469" w:rsidRPr="00B5606A" w:rsidRDefault="00A25469" w:rsidP="00A2546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B5606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t is interesting that …</w:t>
                                  </w:r>
                                </w:p>
                                <w:p w14:paraId="0D72B1E2" w14:textId="77777777" w:rsidR="00A25469" w:rsidRPr="00A56637" w:rsidRDefault="00A25469" w:rsidP="00A2546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7" o:spid="_x0000_s1044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w5lm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D0zDmW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29872A3" w14:textId="77777777" w:rsidR="00A25469" w:rsidRPr="00B5606A" w:rsidRDefault="00A25469" w:rsidP="00A2546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B5606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t is interesting that …</w:t>
                            </w:r>
                          </w:p>
                          <w:p w14:paraId="0D72B1E2" w14:textId="77777777" w:rsidR="00A25469" w:rsidRPr="00A56637" w:rsidRDefault="00A25469" w:rsidP="00A2546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E968DA3" w14:textId="77777777" w:rsidR="00A25469" w:rsidRPr="00A56637" w:rsidRDefault="00A25469" w:rsidP="000D2BC0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352E914" wp14:editId="2EC48B38">
                      <wp:extent cx="4295775" cy="2227580"/>
                      <wp:effectExtent l="50800" t="25400" r="73025" b="388620"/>
                      <wp:docPr id="28" name="Oval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173AA" w14:textId="77777777" w:rsidR="00A25469" w:rsidRPr="008D5C0E" w:rsidRDefault="00A25469" w:rsidP="00A2546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B5606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 didn’t know that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8" o:spid="_x0000_s1045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ekP2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AR6Q/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E1173AA" w14:textId="77777777" w:rsidR="00A25469" w:rsidRPr="008D5C0E" w:rsidRDefault="00A25469" w:rsidP="00A2546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B5606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 didn’t know that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5469" w:rsidRPr="00B02B02" w14:paraId="672DA3FB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FE9CE4F" w14:textId="77777777" w:rsidR="00A25469" w:rsidRPr="00B02B02" w:rsidRDefault="00A25469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nteressant ist, dass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179C6DD1" w14:textId="77777777" w:rsidR="00A25469" w:rsidRPr="00B02B02" w:rsidRDefault="00A25469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wusste nicht, dass ...</w:t>
            </w:r>
          </w:p>
        </w:tc>
      </w:tr>
      <w:tr w:rsidR="00E7202A" w14:paraId="2402903F" w14:textId="77777777" w:rsidTr="00A34C1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60FA2" w14:textId="18E7B8A2" w:rsidR="00E7202A" w:rsidRPr="00B02B02" w:rsidRDefault="00146B26" w:rsidP="00A34C1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3        </w:t>
            </w:r>
            <w:r w:rsidR="00A25469">
              <w:rPr>
                <w:rFonts w:ascii="Verdana" w:hAnsi="Verdana"/>
                <w:i/>
                <w:noProof/>
                <w:sz w:val="28"/>
                <w:szCs w:val="28"/>
              </w:rPr>
              <w:t>Avtivity</w:t>
            </w:r>
            <w:r w:rsidR="00E7202A">
              <w:rPr>
                <w:rFonts w:ascii="Verdana" w:hAnsi="Verdana"/>
                <w:i/>
                <w:noProof/>
                <w:sz w:val="28"/>
                <w:szCs w:val="28"/>
              </w:rPr>
              <w:t xml:space="preserve">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E7202A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A25469">
              <w:rPr>
                <w:rFonts w:ascii="Verdana" w:hAnsi="Verdana"/>
                <w:i/>
                <w:noProof/>
                <w:sz w:val="28"/>
                <w:szCs w:val="28"/>
              </w:rPr>
              <w:t>45</w:t>
            </w:r>
          </w:p>
        </w:tc>
      </w:tr>
      <w:tr w:rsidR="004A613B" w:rsidRPr="00A56637" w14:paraId="7CC8FCBA" w14:textId="77777777" w:rsidTr="00A34C1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16484ED" w14:textId="77777777" w:rsidR="004A613B" w:rsidRPr="00A56637" w:rsidRDefault="004A613B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6D091E1" wp14:editId="1A79433A">
                      <wp:extent cx="4295775" cy="2227580"/>
                      <wp:effectExtent l="50800" t="25400" r="73025" b="38862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D8389" w14:textId="3499B70F" w:rsidR="00B5606A" w:rsidRPr="00B5606A" w:rsidRDefault="00A25469" w:rsidP="00B5606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How much …</w:t>
                                  </w:r>
                                </w:p>
                                <w:p w14:paraId="220D1240" w14:textId="77777777" w:rsidR="00A34C1B" w:rsidRDefault="00A34C1B" w:rsidP="004A61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1" o:spid="_x0000_s104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CveE4tlAgAATQ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9DD8389" w14:textId="3499B70F" w:rsidR="00B5606A" w:rsidRPr="00B5606A" w:rsidRDefault="00A25469" w:rsidP="00B5606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How much …</w:t>
                            </w:r>
                          </w:p>
                          <w:p w14:paraId="220D1240" w14:textId="77777777" w:rsidR="00A34C1B" w:rsidRDefault="00A34C1B" w:rsidP="004A613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84C28E0" w14:textId="77777777" w:rsidR="004A613B" w:rsidRPr="00A56637" w:rsidRDefault="004A613B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914BD6C" wp14:editId="6BB3984C">
                      <wp:extent cx="4295775" cy="2227580"/>
                      <wp:effectExtent l="50800" t="25400" r="73025" b="38862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624C4" w14:textId="792965FB" w:rsidR="00B5606A" w:rsidRPr="0003106A" w:rsidRDefault="0003106A" w:rsidP="0003106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How many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2" o:spid="_x0000_s104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DQB8KX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24624C4" w14:textId="792965FB" w:rsidR="00B5606A" w:rsidRPr="0003106A" w:rsidRDefault="0003106A" w:rsidP="0003106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How many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106A" w:rsidRPr="00B02B02" w14:paraId="71509D4B" w14:textId="77777777" w:rsidTr="00A34C1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594663A" w14:textId="0864A417" w:rsidR="0003106A" w:rsidRPr="00B02B02" w:rsidRDefault="0003106A" w:rsidP="00A34C1B">
            <w:pPr>
              <w:jc w:val="center"/>
              <w:rPr>
                <w:rFonts w:ascii="Verdana" w:hAnsi="Verdana"/>
                <w:sz w:val="28"/>
                <w:szCs w:val="28"/>
              </w:rPr>
            </w:pPr>
            <w:bookmarkStart w:id="0" w:name="_GoBack" w:colFirst="1" w:colLast="1"/>
            <w:proofErr w:type="spellStart"/>
            <w:r>
              <w:rPr>
                <w:rFonts w:ascii="Verdana" w:hAnsi="Verdana"/>
                <w:sz w:val="28"/>
                <w:szCs w:val="28"/>
              </w:rPr>
              <w:t>Wieviel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922A63F" w14:textId="1F14061E" w:rsidR="0003106A" w:rsidRPr="00B02B02" w:rsidRDefault="0003106A" w:rsidP="00A34C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Wie viele ...</w:t>
            </w:r>
          </w:p>
        </w:tc>
      </w:tr>
      <w:bookmarkEnd w:id="0"/>
      <w:tr w:rsidR="0003106A" w:rsidRPr="00A56637" w14:paraId="66918378" w14:textId="77777777" w:rsidTr="00A34C1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CAF415B" w14:textId="77777777" w:rsidR="0003106A" w:rsidRPr="00A56637" w:rsidRDefault="0003106A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63E6810F" wp14:editId="1CF21A8E">
                      <wp:extent cx="4295775" cy="2227580"/>
                      <wp:effectExtent l="50800" t="25400" r="73025" b="38862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3F9C5" w14:textId="2FA6BF75" w:rsidR="0003106A" w:rsidRPr="00A25469" w:rsidRDefault="0003106A" w:rsidP="00A2546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3" o:spid="_x0000_s104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LkCF6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E3F9C5" w14:textId="2FA6BF75" w:rsidR="0003106A" w:rsidRPr="00A25469" w:rsidRDefault="0003106A" w:rsidP="00A2546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A6B0452" w14:textId="77777777" w:rsidR="0003106A" w:rsidRPr="00A56637" w:rsidRDefault="0003106A" w:rsidP="00A34C1B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0EF187F7" wp14:editId="62F9C20E">
                      <wp:extent cx="4295775" cy="2227580"/>
                      <wp:effectExtent l="50800" t="25400" r="73025" b="38862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55394" w14:textId="5F7E318B" w:rsidR="0003106A" w:rsidRPr="008D5C0E" w:rsidRDefault="0003106A" w:rsidP="00B5606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5" o:spid="_x0000_s104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mFV2YCAABN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BkyYVX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555394" w14:textId="5F7E318B" w:rsidR="0003106A" w:rsidRPr="008D5C0E" w:rsidRDefault="0003106A" w:rsidP="00B5606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106A" w:rsidRPr="00B02B02" w14:paraId="23FDB334" w14:textId="77777777" w:rsidTr="00A34C1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76D8FF2" w14:textId="0F68859F" w:rsidR="0003106A" w:rsidRPr="00B02B02" w:rsidRDefault="0003106A" w:rsidP="00A34C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13832B2" w14:textId="2B855B92" w:rsidR="0003106A" w:rsidRPr="00B02B02" w:rsidRDefault="0003106A" w:rsidP="005117A6">
            <w:pPr>
              <w:jc w:val="center"/>
              <w:rPr>
                <w:rFonts w:ascii="Verdana" w:hAnsi="Verdana"/>
              </w:rPr>
            </w:pPr>
          </w:p>
        </w:tc>
      </w:tr>
    </w:tbl>
    <w:p w14:paraId="20B097CD" w14:textId="77777777" w:rsidR="00CD173E" w:rsidRDefault="00CD173E" w:rsidP="0086572E"/>
    <w:sectPr w:rsidR="00CD173E" w:rsidSect="00F81F9C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9E04" w14:textId="77777777" w:rsidR="00A34C1B" w:rsidRDefault="00A34C1B" w:rsidP="0086572E">
      <w:r>
        <w:separator/>
      </w:r>
    </w:p>
  </w:endnote>
  <w:endnote w:type="continuationSeparator" w:id="0">
    <w:p w14:paraId="17E7C3BC" w14:textId="77777777" w:rsidR="00A34C1B" w:rsidRDefault="00A34C1B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47C9" w14:textId="77777777" w:rsidR="00A34C1B" w:rsidRDefault="00A34C1B" w:rsidP="0086572E">
      <w:r>
        <w:separator/>
      </w:r>
    </w:p>
  </w:footnote>
  <w:footnote w:type="continuationSeparator" w:id="0">
    <w:p w14:paraId="7A148296" w14:textId="77777777" w:rsidR="00A34C1B" w:rsidRDefault="00A34C1B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3106A"/>
    <w:rsid w:val="000E5642"/>
    <w:rsid w:val="00146B26"/>
    <w:rsid w:val="00150E96"/>
    <w:rsid w:val="00162685"/>
    <w:rsid w:val="00240285"/>
    <w:rsid w:val="003E1BC2"/>
    <w:rsid w:val="00461332"/>
    <w:rsid w:val="004A613B"/>
    <w:rsid w:val="005117A6"/>
    <w:rsid w:val="005929BB"/>
    <w:rsid w:val="005F0ADB"/>
    <w:rsid w:val="0066011C"/>
    <w:rsid w:val="006853FE"/>
    <w:rsid w:val="0069246B"/>
    <w:rsid w:val="006E5815"/>
    <w:rsid w:val="007E520A"/>
    <w:rsid w:val="007E605C"/>
    <w:rsid w:val="0086572E"/>
    <w:rsid w:val="008D209A"/>
    <w:rsid w:val="008D5C0E"/>
    <w:rsid w:val="009A7AEA"/>
    <w:rsid w:val="00A01D81"/>
    <w:rsid w:val="00A25469"/>
    <w:rsid w:val="00A2634E"/>
    <w:rsid w:val="00A34C1B"/>
    <w:rsid w:val="00A56637"/>
    <w:rsid w:val="00A708C9"/>
    <w:rsid w:val="00AE13BA"/>
    <w:rsid w:val="00AF5D77"/>
    <w:rsid w:val="00B02B02"/>
    <w:rsid w:val="00B5606A"/>
    <w:rsid w:val="00BE6A64"/>
    <w:rsid w:val="00C42CD5"/>
    <w:rsid w:val="00CD173E"/>
    <w:rsid w:val="00CF794A"/>
    <w:rsid w:val="00D4558B"/>
    <w:rsid w:val="00DB408E"/>
    <w:rsid w:val="00DB47B2"/>
    <w:rsid w:val="00DD1C65"/>
    <w:rsid w:val="00E7202A"/>
    <w:rsid w:val="00F81F9C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7BA4E-B2E0-F841-B0AA-1AF688D0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</Words>
  <Characters>89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19</cp:revision>
  <dcterms:created xsi:type="dcterms:W3CDTF">2017-03-27T14:16:00Z</dcterms:created>
  <dcterms:modified xsi:type="dcterms:W3CDTF">2017-04-25T14:20:00Z</dcterms:modified>
</cp:coreProperties>
</file>